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C5" w:rsidRPr="002C60C5" w:rsidRDefault="002C60C5" w:rsidP="002C60C5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bookmarkStart w:id="0" w:name="sub_12000"/>
      <w:bookmarkStart w:id="1" w:name="_GoBack"/>
      <w:bookmarkEnd w:id="1"/>
      <w:r w:rsidRPr="002C60C5">
        <w:rPr>
          <w:sz w:val="16"/>
          <w:szCs w:val="16"/>
        </w:rPr>
        <w:t>Приложение № 2</w:t>
      </w:r>
    </w:p>
    <w:p w:rsidR="002C60C5" w:rsidRPr="002C60C5" w:rsidRDefault="002C60C5" w:rsidP="002C60C5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2C60C5">
        <w:rPr>
          <w:sz w:val="16"/>
          <w:szCs w:val="16"/>
        </w:rPr>
        <w:t>к Административному регламенту Фонда</w:t>
      </w:r>
    </w:p>
    <w:p w:rsidR="002C60C5" w:rsidRPr="002C60C5" w:rsidRDefault="002C60C5" w:rsidP="002C60C5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2C60C5">
        <w:rPr>
          <w:sz w:val="16"/>
          <w:szCs w:val="16"/>
        </w:rPr>
        <w:t>пенсионного и социального страхования</w:t>
      </w:r>
    </w:p>
    <w:p w:rsidR="002C60C5" w:rsidRPr="002C60C5" w:rsidRDefault="002C60C5" w:rsidP="002C60C5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2C60C5">
        <w:rPr>
          <w:sz w:val="16"/>
          <w:szCs w:val="16"/>
        </w:rPr>
        <w:t>Российской Федерации по предоставлению</w:t>
      </w:r>
    </w:p>
    <w:p w:rsidR="002C60C5" w:rsidRPr="002C60C5" w:rsidRDefault="00D7266A" w:rsidP="002C60C5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г</w:t>
      </w:r>
      <w:r w:rsidR="002C60C5" w:rsidRPr="002C60C5">
        <w:rPr>
          <w:sz w:val="16"/>
          <w:szCs w:val="16"/>
        </w:rPr>
        <w:t>осударственной услуги «Установление</w:t>
      </w:r>
    </w:p>
    <w:p w:rsidR="002C60C5" w:rsidRPr="002C60C5" w:rsidRDefault="002C60C5" w:rsidP="002C60C5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2C60C5">
        <w:rPr>
          <w:sz w:val="16"/>
          <w:szCs w:val="16"/>
        </w:rPr>
        <w:t xml:space="preserve">скидки к страховому тарифу на </w:t>
      </w:r>
      <w:proofErr w:type="gramStart"/>
      <w:r w:rsidRPr="002C60C5">
        <w:rPr>
          <w:sz w:val="16"/>
          <w:szCs w:val="16"/>
        </w:rPr>
        <w:t>обязательное</w:t>
      </w:r>
      <w:proofErr w:type="gramEnd"/>
    </w:p>
    <w:p w:rsidR="002C60C5" w:rsidRPr="002C60C5" w:rsidRDefault="002C60C5" w:rsidP="002C60C5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2C60C5">
        <w:rPr>
          <w:sz w:val="16"/>
          <w:szCs w:val="16"/>
        </w:rPr>
        <w:t>социальное страхование от несчастных случаев</w:t>
      </w:r>
    </w:p>
    <w:p w:rsidR="002C60C5" w:rsidRPr="002C60C5" w:rsidRDefault="002C60C5" w:rsidP="002C60C5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2C60C5">
        <w:rPr>
          <w:sz w:val="16"/>
          <w:szCs w:val="16"/>
        </w:rPr>
        <w:t>на производстве и профессиональных заболеваний»,</w:t>
      </w:r>
    </w:p>
    <w:p w:rsidR="002C60C5" w:rsidRPr="002C60C5" w:rsidRDefault="002C60C5" w:rsidP="002C60C5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2C60C5">
        <w:rPr>
          <w:sz w:val="16"/>
          <w:szCs w:val="16"/>
        </w:rPr>
        <w:t>утв. приказом Фонда пенсионного и социального</w:t>
      </w:r>
    </w:p>
    <w:p w:rsidR="002C60C5" w:rsidRPr="002C60C5" w:rsidRDefault="002C60C5" w:rsidP="002C60C5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2C60C5">
        <w:rPr>
          <w:sz w:val="16"/>
          <w:szCs w:val="16"/>
        </w:rPr>
        <w:t>страхования Российской Федерации</w:t>
      </w:r>
    </w:p>
    <w:p w:rsidR="002C60C5" w:rsidRPr="002C60C5" w:rsidRDefault="002C60C5" w:rsidP="002C60C5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2C60C5">
        <w:rPr>
          <w:sz w:val="16"/>
          <w:szCs w:val="16"/>
        </w:rPr>
        <w:t>от 27 ноября 2024 г. № 2250</w:t>
      </w:r>
    </w:p>
    <w:bookmarkEnd w:id="0"/>
    <w:p w:rsidR="002C60C5" w:rsidRDefault="002C60C5" w:rsidP="002C60C5">
      <w:pPr>
        <w:autoSpaceDE w:val="0"/>
        <w:autoSpaceDN w:val="0"/>
        <w:adjustRightInd w:val="0"/>
        <w:jc w:val="both"/>
      </w:pPr>
    </w:p>
    <w:p w:rsidR="002C60C5" w:rsidRPr="002C60C5" w:rsidRDefault="002C60C5" w:rsidP="002C60C5">
      <w:pPr>
        <w:autoSpaceDE w:val="0"/>
        <w:autoSpaceDN w:val="0"/>
        <w:adjustRightInd w:val="0"/>
        <w:jc w:val="both"/>
      </w:pPr>
    </w:p>
    <w:p w:rsidR="002C60C5" w:rsidRPr="002C60C5" w:rsidRDefault="002C60C5" w:rsidP="002C60C5">
      <w:pPr>
        <w:autoSpaceDE w:val="0"/>
        <w:autoSpaceDN w:val="0"/>
        <w:adjustRightInd w:val="0"/>
        <w:ind w:firstLine="720"/>
        <w:jc w:val="right"/>
      </w:pPr>
      <w:r w:rsidRPr="002C60C5">
        <w:t>ФОРМА к вариантам 1</w:t>
      </w:r>
      <w:r>
        <w:t>—</w:t>
      </w:r>
      <w:r w:rsidRPr="002C60C5">
        <w:t>4</w:t>
      </w:r>
    </w:p>
    <w:p w:rsidR="002C60C5" w:rsidRDefault="002C60C5" w:rsidP="002C60C5">
      <w:pPr>
        <w:autoSpaceDE w:val="0"/>
        <w:autoSpaceDN w:val="0"/>
        <w:adjustRightInd w:val="0"/>
        <w:jc w:val="both"/>
      </w:pPr>
    </w:p>
    <w:p w:rsidR="002C60C5" w:rsidRDefault="002C60C5" w:rsidP="002C60C5">
      <w:pPr>
        <w:autoSpaceDE w:val="0"/>
        <w:autoSpaceDN w:val="0"/>
        <w:adjustRightInd w:val="0"/>
        <w:jc w:val="both"/>
      </w:pPr>
    </w:p>
    <w:p w:rsidR="002C60C5" w:rsidRPr="002C60C5" w:rsidRDefault="002C60C5" w:rsidP="002C60C5">
      <w:pPr>
        <w:autoSpaceDE w:val="0"/>
        <w:autoSpaceDN w:val="0"/>
        <w:adjustRightInd w:val="0"/>
        <w:jc w:val="both"/>
      </w:pPr>
    </w:p>
    <w:p w:rsidR="002C60C5" w:rsidRPr="002C60C5" w:rsidRDefault="002C60C5" w:rsidP="002C60C5">
      <w:pPr>
        <w:autoSpaceDE w:val="0"/>
        <w:autoSpaceDN w:val="0"/>
        <w:adjustRightInd w:val="0"/>
        <w:spacing w:after="40"/>
        <w:jc w:val="center"/>
        <w:rPr>
          <w:b/>
          <w:sz w:val="28"/>
          <w:szCs w:val="28"/>
        </w:rPr>
      </w:pPr>
      <w:r w:rsidRPr="002C60C5">
        <w:rPr>
          <w:b/>
          <w:sz w:val="28"/>
          <w:szCs w:val="28"/>
        </w:rPr>
        <w:t xml:space="preserve">Заявление </w:t>
      </w:r>
      <w:proofErr w:type="gramStart"/>
      <w:r w:rsidRPr="002C60C5">
        <w:rPr>
          <w:b/>
          <w:sz w:val="28"/>
          <w:szCs w:val="28"/>
        </w:rPr>
        <w:t>об установлении скидки к страховому тарифу на обязательное</w:t>
      </w:r>
      <w:r>
        <w:rPr>
          <w:b/>
          <w:sz w:val="28"/>
          <w:szCs w:val="28"/>
        </w:rPr>
        <w:br/>
      </w:r>
      <w:r w:rsidRPr="002C60C5">
        <w:rPr>
          <w:b/>
          <w:sz w:val="28"/>
          <w:szCs w:val="28"/>
        </w:rPr>
        <w:t>социальное страхование от несчастных случаев на производстве</w:t>
      </w:r>
      <w:proofErr w:type="gramEnd"/>
      <w:r>
        <w:rPr>
          <w:b/>
          <w:sz w:val="28"/>
          <w:szCs w:val="28"/>
        </w:rPr>
        <w:br/>
      </w:r>
      <w:r w:rsidRPr="002C60C5">
        <w:rPr>
          <w:b/>
          <w:sz w:val="28"/>
          <w:szCs w:val="28"/>
        </w:rPr>
        <w:t>и профессиональных заболеваний</w:t>
      </w:r>
    </w:p>
    <w:p w:rsidR="002C60C5" w:rsidRDefault="002C60C5" w:rsidP="002C60C5">
      <w:pPr>
        <w:autoSpaceDE w:val="0"/>
        <w:autoSpaceDN w:val="0"/>
        <w:adjustRightInd w:val="0"/>
      </w:pPr>
    </w:p>
    <w:p w:rsidR="002C60C5" w:rsidRDefault="002C60C5" w:rsidP="002C60C5">
      <w:pPr>
        <w:autoSpaceDE w:val="0"/>
        <w:autoSpaceDN w:val="0"/>
        <w:adjustRightInd w:val="0"/>
      </w:pPr>
    </w:p>
    <w:p w:rsidR="002C60C5" w:rsidRPr="002C60C5" w:rsidRDefault="002C60C5" w:rsidP="002C60C5">
      <w:pPr>
        <w:autoSpaceDE w:val="0"/>
        <w:autoSpaceDN w:val="0"/>
        <w:adjustRightInd w:val="0"/>
      </w:pPr>
    </w:p>
    <w:p w:rsidR="002C60C5" w:rsidRPr="002C60C5" w:rsidRDefault="002C60C5" w:rsidP="002C60C5">
      <w:pPr>
        <w:autoSpaceDE w:val="0"/>
        <w:autoSpaceDN w:val="0"/>
        <w:adjustRightInd w:val="0"/>
      </w:pPr>
      <w:r w:rsidRPr="002C60C5">
        <w:t>Сведения о страховател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545"/>
        <w:gridCol w:w="1540"/>
        <w:gridCol w:w="4270"/>
      </w:tblGrid>
      <w:tr w:rsidR="002C60C5" w:rsidRPr="004F28BF" w:rsidTr="002C60C5">
        <w:trPr>
          <w:trHeight w:val="284"/>
        </w:trPr>
        <w:tc>
          <w:tcPr>
            <w:tcW w:w="3836" w:type="dxa"/>
            <w:vAlign w:val="bottom"/>
          </w:tcPr>
          <w:p w:rsidR="002C60C5" w:rsidRPr="004F28BF" w:rsidRDefault="002C60C5" w:rsidP="001B5C70">
            <w:r w:rsidRPr="002C60C5">
              <w:t>полное наименование страхователя:</w:t>
            </w:r>
          </w:p>
        </w:tc>
        <w:tc>
          <w:tcPr>
            <w:tcW w:w="6355" w:type="dxa"/>
            <w:gridSpan w:val="3"/>
            <w:tcBorders>
              <w:bottom w:val="single" w:sz="4" w:space="0" w:color="auto"/>
            </w:tcBorders>
            <w:vAlign w:val="bottom"/>
          </w:tcPr>
          <w:p w:rsidR="002C60C5" w:rsidRPr="004F28BF" w:rsidRDefault="002C60C5" w:rsidP="001B5C70">
            <w:pPr>
              <w:jc w:val="center"/>
            </w:pPr>
          </w:p>
        </w:tc>
      </w:tr>
      <w:tr w:rsidR="002C60C5" w:rsidRPr="004F28BF" w:rsidTr="002C60C5">
        <w:trPr>
          <w:trHeight w:val="284"/>
        </w:trPr>
        <w:tc>
          <w:tcPr>
            <w:tcW w:w="5921" w:type="dxa"/>
            <w:gridSpan w:val="3"/>
            <w:vAlign w:val="bottom"/>
          </w:tcPr>
          <w:p w:rsidR="002C60C5" w:rsidRPr="004F28BF" w:rsidRDefault="002C60C5" w:rsidP="001B5C70">
            <w:r w:rsidRPr="002C60C5">
              <w:t>Идентификационный номер налогоплательщика (ИНН):</w:t>
            </w:r>
          </w:p>
        </w:tc>
        <w:tc>
          <w:tcPr>
            <w:tcW w:w="4270" w:type="dxa"/>
            <w:tcBorders>
              <w:bottom w:val="single" w:sz="4" w:space="0" w:color="auto"/>
            </w:tcBorders>
            <w:vAlign w:val="bottom"/>
          </w:tcPr>
          <w:p w:rsidR="002C60C5" w:rsidRPr="004F28BF" w:rsidRDefault="002C60C5" w:rsidP="001B5C70">
            <w:pPr>
              <w:jc w:val="center"/>
            </w:pPr>
          </w:p>
        </w:tc>
      </w:tr>
      <w:tr w:rsidR="002C60C5" w:rsidRPr="004F28BF" w:rsidTr="002C60C5">
        <w:trPr>
          <w:trHeight w:val="284"/>
        </w:trPr>
        <w:tc>
          <w:tcPr>
            <w:tcW w:w="4381" w:type="dxa"/>
            <w:gridSpan w:val="2"/>
            <w:vAlign w:val="bottom"/>
          </w:tcPr>
          <w:p w:rsidR="002C60C5" w:rsidRPr="004F28BF" w:rsidRDefault="002C60C5" w:rsidP="001B5C70">
            <w:r w:rsidRPr="002C60C5">
              <w:t>Код причины постановки на учет (КПП):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bottom"/>
          </w:tcPr>
          <w:p w:rsidR="002C60C5" w:rsidRPr="004F28BF" w:rsidRDefault="002C60C5" w:rsidP="001B5C70">
            <w:pPr>
              <w:jc w:val="center"/>
            </w:pPr>
          </w:p>
        </w:tc>
      </w:tr>
    </w:tbl>
    <w:p w:rsidR="002C60C5" w:rsidRPr="002C60C5" w:rsidRDefault="002C60C5" w:rsidP="002C60C5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2C60C5">
        <w:t>регистрационный номер страхователя, зарегистрированного в территориальном</w:t>
      </w:r>
      <w:r>
        <w:t xml:space="preserve"> </w:t>
      </w:r>
      <w:r w:rsidRPr="002C60C5">
        <w:t>органе Фонда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89"/>
        <w:gridCol w:w="3402"/>
      </w:tblGrid>
      <w:tr w:rsidR="002C60C5" w:rsidRPr="004F28BF" w:rsidTr="002C60C5">
        <w:trPr>
          <w:trHeight w:val="284"/>
        </w:trPr>
        <w:tc>
          <w:tcPr>
            <w:tcW w:w="6789" w:type="dxa"/>
            <w:vAlign w:val="bottom"/>
          </w:tcPr>
          <w:p w:rsidR="002C60C5" w:rsidRPr="004F28BF" w:rsidRDefault="002C60C5" w:rsidP="001B5C70">
            <w:r w:rsidRPr="002C60C5">
              <w:t>пенсионного и социального страхования Российской Федерации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2C60C5" w:rsidRPr="004F28BF" w:rsidRDefault="002C60C5" w:rsidP="001B5C70">
            <w:pPr>
              <w:jc w:val="center"/>
            </w:pPr>
          </w:p>
        </w:tc>
      </w:tr>
    </w:tbl>
    <w:p w:rsidR="002C60C5" w:rsidRPr="002C60C5" w:rsidRDefault="002C60C5">
      <w:pPr>
        <w:rPr>
          <w:sz w:val="2"/>
          <w:szCs w:val="2"/>
        </w:rPr>
      </w:pPr>
    </w:p>
    <w:tbl>
      <w:tblPr>
        <w:tblStyle w:val="ab"/>
        <w:tblW w:w="817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546"/>
        <w:gridCol w:w="126"/>
        <w:gridCol w:w="2099"/>
        <w:gridCol w:w="154"/>
        <w:gridCol w:w="1092"/>
        <w:gridCol w:w="392"/>
      </w:tblGrid>
      <w:tr w:rsidR="002C60C5" w:rsidRPr="004F28BF" w:rsidTr="00795A32">
        <w:trPr>
          <w:trHeight w:val="284"/>
        </w:trPr>
        <w:tc>
          <w:tcPr>
            <w:tcW w:w="3766" w:type="dxa"/>
            <w:vAlign w:val="bottom"/>
          </w:tcPr>
          <w:p w:rsidR="002C60C5" w:rsidRPr="000E0062" w:rsidRDefault="002C60C5" w:rsidP="001B5C70">
            <w:r w:rsidRPr="002C60C5">
              <w:t>дата государственной регистрации: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2C60C5" w:rsidRPr="004F28BF" w:rsidRDefault="002C60C5" w:rsidP="001B5C70">
            <w:pPr>
              <w:jc w:val="center"/>
            </w:pPr>
          </w:p>
        </w:tc>
        <w:tc>
          <w:tcPr>
            <w:tcW w:w="126" w:type="dxa"/>
            <w:vAlign w:val="bottom"/>
          </w:tcPr>
          <w:p w:rsidR="002C60C5" w:rsidRPr="004F28BF" w:rsidRDefault="002C60C5" w:rsidP="001B5C70">
            <w:pPr>
              <w:jc w:val="center"/>
            </w:pPr>
            <w:r>
              <w:t>.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2C60C5" w:rsidRPr="004F28BF" w:rsidRDefault="002C60C5" w:rsidP="001B5C70">
            <w:pPr>
              <w:jc w:val="center"/>
            </w:pPr>
          </w:p>
        </w:tc>
        <w:tc>
          <w:tcPr>
            <w:tcW w:w="154" w:type="dxa"/>
            <w:vAlign w:val="bottom"/>
          </w:tcPr>
          <w:p w:rsidR="002C60C5" w:rsidRPr="004F28BF" w:rsidRDefault="002C60C5" w:rsidP="001B5C70">
            <w:pPr>
              <w:jc w:val="center"/>
            </w:pPr>
            <w:r>
              <w:t>.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2C60C5" w:rsidRPr="004F28BF" w:rsidRDefault="002C60C5" w:rsidP="001B5C70">
            <w:pPr>
              <w:jc w:val="center"/>
            </w:pPr>
          </w:p>
        </w:tc>
        <w:tc>
          <w:tcPr>
            <w:tcW w:w="392" w:type="dxa"/>
            <w:vAlign w:val="bottom"/>
          </w:tcPr>
          <w:p w:rsidR="002C60C5" w:rsidRPr="000E0062" w:rsidRDefault="002C60C5" w:rsidP="002C60C5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2C60C5" w:rsidRPr="002C60C5" w:rsidRDefault="002C60C5" w:rsidP="002C60C5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5"/>
        <w:gridCol w:w="546"/>
        <w:gridCol w:w="126"/>
        <w:gridCol w:w="1708"/>
        <w:gridCol w:w="100"/>
        <w:gridCol w:w="892"/>
        <w:gridCol w:w="324"/>
      </w:tblGrid>
      <w:tr w:rsidR="00795A32" w:rsidRPr="004F28BF" w:rsidTr="00795A32">
        <w:trPr>
          <w:trHeight w:val="284"/>
        </w:trPr>
        <w:tc>
          <w:tcPr>
            <w:tcW w:w="6495" w:type="dxa"/>
            <w:vAlign w:val="bottom"/>
          </w:tcPr>
          <w:p w:rsidR="002C60C5" w:rsidRPr="000E0062" w:rsidRDefault="002C60C5" w:rsidP="001B5C70">
            <w:r w:rsidRPr="002C60C5">
              <w:t>дата начала ведения финансово-хозяйственной деятельности: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2C60C5" w:rsidRPr="004F28BF" w:rsidRDefault="002C60C5" w:rsidP="001B5C70">
            <w:pPr>
              <w:jc w:val="center"/>
            </w:pPr>
          </w:p>
        </w:tc>
        <w:tc>
          <w:tcPr>
            <w:tcW w:w="126" w:type="dxa"/>
            <w:vAlign w:val="bottom"/>
          </w:tcPr>
          <w:p w:rsidR="002C60C5" w:rsidRPr="004F28BF" w:rsidRDefault="002C60C5" w:rsidP="001B5C70">
            <w:pPr>
              <w:jc w:val="center"/>
            </w:pPr>
            <w:r>
              <w:t>.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2C60C5" w:rsidRPr="004F28BF" w:rsidRDefault="002C60C5" w:rsidP="001B5C70">
            <w:pPr>
              <w:jc w:val="center"/>
            </w:pPr>
          </w:p>
        </w:tc>
        <w:tc>
          <w:tcPr>
            <w:tcW w:w="100" w:type="dxa"/>
            <w:vAlign w:val="bottom"/>
          </w:tcPr>
          <w:p w:rsidR="002C60C5" w:rsidRPr="004F28BF" w:rsidRDefault="002C60C5" w:rsidP="001B5C70">
            <w:pPr>
              <w:jc w:val="center"/>
            </w:pPr>
            <w:r>
              <w:t>.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:rsidR="002C60C5" w:rsidRPr="004F28BF" w:rsidRDefault="002C60C5" w:rsidP="001B5C70">
            <w:pPr>
              <w:jc w:val="center"/>
            </w:pPr>
          </w:p>
        </w:tc>
        <w:tc>
          <w:tcPr>
            <w:tcW w:w="324" w:type="dxa"/>
            <w:vAlign w:val="bottom"/>
          </w:tcPr>
          <w:p w:rsidR="002C60C5" w:rsidRPr="000E0062" w:rsidRDefault="002C60C5" w:rsidP="001B5C70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2C60C5" w:rsidRDefault="002C60C5" w:rsidP="002C60C5">
      <w:pPr>
        <w:autoSpaceDE w:val="0"/>
        <w:autoSpaceDN w:val="0"/>
        <w:adjustRightInd w:val="0"/>
      </w:pPr>
      <w:r w:rsidRPr="002C60C5">
        <w:t>код по Общероссийскому классификатору</w:t>
      </w:r>
      <w:r>
        <w:t xml:space="preserve"> </w:t>
      </w:r>
      <w:r w:rsidRPr="002C60C5">
        <w:t>видов экономической</w:t>
      </w:r>
      <w:r>
        <w:t xml:space="preserve"> </w:t>
      </w:r>
      <w:r w:rsidRPr="002C60C5">
        <w:t>деятельности</w:t>
      </w:r>
      <w:r>
        <w:t xml:space="preserve"> </w:t>
      </w:r>
      <w:r w:rsidRPr="002C60C5">
        <w:t>(ОКВЭД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C60C5" w:rsidRPr="004F28BF" w:rsidTr="001B5C70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C60C5" w:rsidRPr="004F28BF" w:rsidRDefault="002C60C5" w:rsidP="001B5C70">
            <w:pPr>
              <w:jc w:val="center"/>
            </w:pPr>
          </w:p>
        </w:tc>
      </w:tr>
    </w:tbl>
    <w:p w:rsidR="002C60C5" w:rsidRPr="002C60C5" w:rsidRDefault="002C60C5" w:rsidP="002C60C5">
      <w:pPr>
        <w:autoSpaceDE w:val="0"/>
        <w:autoSpaceDN w:val="0"/>
        <w:adjustRightInd w:val="0"/>
        <w:jc w:val="both"/>
      </w:pPr>
      <w:proofErr w:type="gramStart"/>
      <w:r w:rsidRPr="002C60C5">
        <w:t>В соответствии с Правилами установления страхователям скидок и надбавок к</w:t>
      </w:r>
      <w:r>
        <w:t xml:space="preserve"> </w:t>
      </w:r>
      <w:r w:rsidRPr="002C60C5">
        <w:t>страховым тарифам на обязательное</w:t>
      </w:r>
      <w:r>
        <w:t xml:space="preserve"> </w:t>
      </w:r>
      <w:r w:rsidRPr="002C60C5">
        <w:t>социальное</w:t>
      </w:r>
      <w:r>
        <w:t xml:space="preserve"> </w:t>
      </w:r>
      <w:r w:rsidRPr="002C60C5">
        <w:t>страхование от несчастных</w:t>
      </w:r>
      <w:r>
        <w:t xml:space="preserve"> </w:t>
      </w:r>
      <w:r w:rsidRPr="002C60C5">
        <w:t>случаев на производстве</w:t>
      </w:r>
      <w:r>
        <w:t xml:space="preserve"> </w:t>
      </w:r>
      <w:r w:rsidRPr="002C60C5">
        <w:t>и</w:t>
      </w:r>
      <w:r>
        <w:t xml:space="preserve"> </w:t>
      </w:r>
      <w:r w:rsidRPr="002C60C5">
        <w:t>професси</w:t>
      </w:r>
      <w:r w:rsidRPr="002C60C5">
        <w:t>о</w:t>
      </w:r>
      <w:r w:rsidRPr="002C60C5">
        <w:t>нальных заболеваний, утвержденными</w:t>
      </w:r>
      <w:r>
        <w:t xml:space="preserve"> </w:t>
      </w:r>
      <w:r w:rsidRPr="002C60C5">
        <w:t>постановлением</w:t>
      </w:r>
      <w:r>
        <w:t xml:space="preserve"> </w:t>
      </w:r>
      <w:r w:rsidRPr="002C60C5">
        <w:t>Правительства</w:t>
      </w:r>
      <w:r>
        <w:t xml:space="preserve"> </w:t>
      </w:r>
      <w:r w:rsidRPr="002C60C5">
        <w:t>Российской</w:t>
      </w:r>
      <w:r>
        <w:t xml:space="preserve"> </w:t>
      </w:r>
      <w:r w:rsidRPr="002C60C5">
        <w:t>Федерации от 30 мая 2012 г.</w:t>
      </w:r>
      <w:r>
        <w:t xml:space="preserve"> </w:t>
      </w:r>
      <w:r w:rsidRPr="002C60C5">
        <w:t>№ 524,</w:t>
      </w:r>
      <w:r>
        <w:t xml:space="preserve"> </w:t>
      </w:r>
      <w:r w:rsidRPr="002C60C5">
        <w:t>прошу</w:t>
      </w:r>
      <w:r>
        <w:t xml:space="preserve"> </w:t>
      </w:r>
      <w:r w:rsidRPr="002C60C5">
        <w:t>установить скидку к страховому тарифу</w:t>
      </w:r>
      <w:r>
        <w:t xml:space="preserve"> </w:t>
      </w:r>
      <w:r w:rsidRPr="002C60C5">
        <w:t>на</w:t>
      </w:r>
      <w:r>
        <w:t xml:space="preserve"> </w:t>
      </w:r>
      <w:r w:rsidRPr="002C60C5">
        <w:t>обязательное</w:t>
      </w:r>
      <w:r>
        <w:t xml:space="preserve"> </w:t>
      </w:r>
      <w:r w:rsidRPr="002C60C5">
        <w:t>социальное</w:t>
      </w:r>
      <w:r>
        <w:t xml:space="preserve"> </w:t>
      </w:r>
      <w:r w:rsidRPr="002C60C5">
        <w:t>страхование</w:t>
      </w:r>
      <w:r>
        <w:t xml:space="preserve"> </w:t>
      </w:r>
      <w:r w:rsidRPr="002C60C5">
        <w:t>от</w:t>
      </w:r>
      <w:r>
        <w:t xml:space="preserve"> </w:t>
      </w:r>
      <w:r w:rsidRPr="002C60C5">
        <w:t>несчастных случаев на</w:t>
      </w:r>
      <w:r>
        <w:t xml:space="preserve"> </w:t>
      </w:r>
      <w:r w:rsidRPr="002C60C5">
        <w:t>производстве и</w:t>
      </w:r>
      <w:r>
        <w:t xml:space="preserve"> </w:t>
      </w:r>
      <w:r w:rsidRPr="002C60C5">
        <w:t>профессиональных заболеваний:</w:t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9379"/>
      </w:tblGrid>
      <w:tr w:rsidR="002C60C5" w:rsidRPr="004F28BF" w:rsidTr="00056B70">
        <w:trPr>
          <w:trHeight w:val="284"/>
        </w:trPr>
        <w:tc>
          <w:tcPr>
            <w:tcW w:w="812" w:type="dxa"/>
            <w:vAlign w:val="bottom"/>
          </w:tcPr>
          <w:p w:rsidR="002C60C5" w:rsidRPr="004F28BF" w:rsidRDefault="00056B70" w:rsidP="001B5C70">
            <w:r>
              <w:t>на год</w:t>
            </w:r>
            <w:r w:rsidR="002C60C5" w:rsidRPr="002C60C5">
              <w:t>: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2C60C5" w:rsidRPr="004F28BF" w:rsidRDefault="002C60C5" w:rsidP="001B5C70">
            <w:pPr>
              <w:jc w:val="center"/>
            </w:pPr>
          </w:p>
        </w:tc>
      </w:tr>
    </w:tbl>
    <w:p w:rsidR="002C60C5" w:rsidRDefault="002C60C5" w:rsidP="002C60C5">
      <w:pPr>
        <w:autoSpaceDE w:val="0"/>
        <w:autoSpaceDN w:val="0"/>
        <w:adjustRightInd w:val="0"/>
      </w:pPr>
    </w:p>
    <w:p w:rsidR="002C60C5" w:rsidRPr="002C60C5" w:rsidRDefault="002C60C5" w:rsidP="00056B70">
      <w:pPr>
        <w:autoSpaceDE w:val="0"/>
        <w:autoSpaceDN w:val="0"/>
        <w:adjustRightInd w:val="0"/>
        <w:jc w:val="both"/>
      </w:pPr>
      <w:r w:rsidRPr="002C60C5">
        <w:t>Представляю сведения по начисленным</w:t>
      </w:r>
      <w:r>
        <w:t xml:space="preserve"> </w:t>
      </w:r>
      <w:r w:rsidRPr="002C60C5">
        <w:t>и уплаченным страховым</w:t>
      </w:r>
      <w:r>
        <w:t xml:space="preserve"> </w:t>
      </w:r>
      <w:r w:rsidRPr="002C60C5">
        <w:t>взносам на</w:t>
      </w:r>
      <w:r w:rsidR="00056B70">
        <w:t xml:space="preserve"> </w:t>
      </w:r>
      <w:r w:rsidRPr="002C60C5">
        <w:t>обязательное соц</w:t>
      </w:r>
      <w:r w:rsidRPr="002C60C5">
        <w:t>и</w:t>
      </w:r>
      <w:r w:rsidRPr="002C60C5">
        <w:t>альное страхование от несчастных случаев на производстве</w:t>
      </w:r>
      <w:r w:rsidR="00056B70">
        <w:t xml:space="preserve"> </w:t>
      </w:r>
      <w:r w:rsidRPr="002C60C5">
        <w:t>и профессиональных заболеваний на дату подачи заявления.</w:t>
      </w:r>
    </w:p>
    <w:p w:rsidR="002C60C5" w:rsidRPr="002C60C5" w:rsidRDefault="002C60C5" w:rsidP="002C60C5">
      <w:pPr>
        <w:autoSpaceDE w:val="0"/>
        <w:autoSpaceDN w:val="0"/>
        <w:adjustRightInd w:val="0"/>
      </w:pPr>
    </w:p>
    <w:p w:rsidR="00056B70" w:rsidRDefault="002C60C5" w:rsidP="002C60C5">
      <w:pPr>
        <w:autoSpaceDE w:val="0"/>
        <w:autoSpaceDN w:val="0"/>
        <w:adjustRightInd w:val="0"/>
      </w:pPr>
      <w:r w:rsidRPr="002C60C5">
        <w:t>Сведения по начисленным страховым взносам (сумма (руб. коп.)</w:t>
      </w:r>
      <w:r w:rsidR="00D7266A">
        <w:t>)</w:t>
      </w:r>
      <w:r w:rsidRPr="002C60C5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4690"/>
        <w:gridCol w:w="2730"/>
        <w:gridCol w:w="1792"/>
      </w:tblGrid>
      <w:tr w:rsidR="00056B70" w:rsidRPr="004F28BF" w:rsidTr="00056B70">
        <w:trPr>
          <w:trHeight w:val="284"/>
        </w:trPr>
        <w:tc>
          <w:tcPr>
            <w:tcW w:w="8399" w:type="dxa"/>
            <w:gridSpan w:val="3"/>
            <w:vAlign w:val="bottom"/>
          </w:tcPr>
          <w:p w:rsidR="00056B70" w:rsidRPr="004F28BF" w:rsidRDefault="00056B70" w:rsidP="001B5C70">
            <w:r w:rsidRPr="002C60C5">
              <w:t>начислено к уплате страховых взносов за предыдущие отчетные периоды.</w:t>
            </w:r>
            <w:r>
              <w:t xml:space="preserve"> </w:t>
            </w:r>
            <w:r w:rsidRPr="002C60C5">
              <w:t>Всего: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</w:tr>
      <w:tr w:rsidR="00056B70" w:rsidRPr="004F28BF" w:rsidTr="00056B70">
        <w:trPr>
          <w:trHeight w:val="284"/>
        </w:trPr>
        <w:tc>
          <w:tcPr>
            <w:tcW w:w="5669" w:type="dxa"/>
            <w:gridSpan w:val="2"/>
            <w:vAlign w:val="bottom"/>
          </w:tcPr>
          <w:p w:rsidR="00056B70" w:rsidRPr="004F28BF" w:rsidRDefault="00056B70" w:rsidP="001B5C70">
            <w:r w:rsidRPr="002C60C5">
              <w:t>за последние три месяца текущего отчетного периода:</w:t>
            </w:r>
          </w:p>
        </w:tc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</w:tr>
      <w:tr w:rsidR="00056B70" w:rsidRPr="004F28BF" w:rsidTr="00056B70">
        <w:trPr>
          <w:trHeight w:val="284"/>
        </w:trPr>
        <w:tc>
          <w:tcPr>
            <w:tcW w:w="979" w:type="dxa"/>
            <w:vAlign w:val="bottom"/>
          </w:tcPr>
          <w:p w:rsidR="00056B70" w:rsidRPr="004F28BF" w:rsidRDefault="00056B70" w:rsidP="001B5C70">
            <w:r w:rsidRPr="002C60C5">
              <w:t>1 месяц:</w:t>
            </w:r>
          </w:p>
        </w:tc>
        <w:tc>
          <w:tcPr>
            <w:tcW w:w="9212" w:type="dxa"/>
            <w:gridSpan w:val="3"/>
            <w:tcBorders>
              <w:bottom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</w:tr>
      <w:tr w:rsidR="00056B70" w:rsidRPr="004F28BF" w:rsidTr="00056B70">
        <w:trPr>
          <w:trHeight w:val="284"/>
        </w:trPr>
        <w:tc>
          <w:tcPr>
            <w:tcW w:w="979" w:type="dxa"/>
            <w:vAlign w:val="bottom"/>
          </w:tcPr>
          <w:p w:rsidR="00056B70" w:rsidRPr="002C60C5" w:rsidRDefault="00056B70" w:rsidP="00056B70">
            <w:r>
              <w:t>2</w:t>
            </w:r>
            <w:r w:rsidRPr="002C60C5">
              <w:t xml:space="preserve"> месяц:</w:t>
            </w:r>
          </w:p>
        </w:tc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</w:tr>
      <w:tr w:rsidR="00056B70" w:rsidRPr="004F28BF" w:rsidTr="00056B70">
        <w:trPr>
          <w:trHeight w:val="284"/>
        </w:trPr>
        <w:tc>
          <w:tcPr>
            <w:tcW w:w="979" w:type="dxa"/>
            <w:vAlign w:val="bottom"/>
          </w:tcPr>
          <w:p w:rsidR="00056B70" w:rsidRPr="002C60C5" w:rsidRDefault="00056B70" w:rsidP="00056B70">
            <w:r>
              <w:t>3</w:t>
            </w:r>
            <w:r w:rsidRPr="002C60C5">
              <w:t xml:space="preserve"> месяц:</w:t>
            </w:r>
          </w:p>
        </w:tc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</w:tr>
    </w:tbl>
    <w:p w:rsidR="00056B70" w:rsidRDefault="00056B70" w:rsidP="002C60C5">
      <w:pPr>
        <w:autoSpaceDE w:val="0"/>
        <w:autoSpaceDN w:val="0"/>
        <w:adjustRightInd w:val="0"/>
      </w:pPr>
    </w:p>
    <w:p w:rsidR="002C60C5" w:rsidRPr="002C60C5" w:rsidRDefault="002C60C5" w:rsidP="002C60C5">
      <w:pPr>
        <w:autoSpaceDE w:val="0"/>
        <w:autoSpaceDN w:val="0"/>
        <w:adjustRightInd w:val="0"/>
      </w:pPr>
      <w:r w:rsidRPr="002C60C5">
        <w:t>Сведения по уплаченным страховым взносам (сумма (руб. коп.)</w:t>
      </w:r>
      <w:r w:rsidR="00D7266A">
        <w:t>)</w:t>
      </w:r>
      <w:r w:rsidRPr="002C60C5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4690"/>
        <w:gridCol w:w="1008"/>
        <w:gridCol w:w="3514"/>
      </w:tblGrid>
      <w:tr w:rsidR="00056B70" w:rsidRPr="004F28BF" w:rsidTr="00056B70">
        <w:trPr>
          <w:trHeight w:val="284"/>
        </w:trPr>
        <w:tc>
          <w:tcPr>
            <w:tcW w:w="6677" w:type="dxa"/>
            <w:gridSpan w:val="3"/>
            <w:vAlign w:val="bottom"/>
          </w:tcPr>
          <w:p w:rsidR="00056B70" w:rsidRPr="004F28BF" w:rsidRDefault="00056B70" w:rsidP="001B5C70">
            <w:r w:rsidRPr="002C60C5">
              <w:t>уплачено страховых взносов за предыдущие отчетные периоды: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</w:tr>
      <w:tr w:rsidR="00056B70" w:rsidRPr="004F28BF" w:rsidTr="001B5C70">
        <w:trPr>
          <w:trHeight w:val="284"/>
        </w:trPr>
        <w:tc>
          <w:tcPr>
            <w:tcW w:w="5669" w:type="dxa"/>
            <w:gridSpan w:val="2"/>
            <w:vAlign w:val="bottom"/>
          </w:tcPr>
          <w:p w:rsidR="00056B70" w:rsidRPr="004F28BF" w:rsidRDefault="00056B70" w:rsidP="001B5C70">
            <w:r w:rsidRPr="002C60C5">
              <w:t>за последние три месяца текущего отчетного периода:</w:t>
            </w:r>
          </w:p>
        </w:tc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</w:tr>
      <w:tr w:rsidR="00056B70" w:rsidRPr="004F28BF" w:rsidTr="001B5C70">
        <w:trPr>
          <w:trHeight w:val="284"/>
        </w:trPr>
        <w:tc>
          <w:tcPr>
            <w:tcW w:w="979" w:type="dxa"/>
            <w:vAlign w:val="bottom"/>
          </w:tcPr>
          <w:p w:rsidR="00056B70" w:rsidRPr="004F28BF" w:rsidRDefault="00056B70" w:rsidP="001B5C70">
            <w:r w:rsidRPr="002C60C5">
              <w:t>1 месяц:</w:t>
            </w:r>
          </w:p>
        </w:tc>
        <w:tc>
          <w:tcPr>
            <w:tcW w:w="9212" w:type="dxa"/>
            <w:gridSpan w:val="3"/>
            <w:tcBorders>
              <w:bottom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</w:tr>
      <w:tr w:rsidR="00056B70" w:rsidRPr="004F28BF" w:rsidTr="001B5C70">
        <w:trPr>
          <w:trHeight w:val="284"/>
        </w:trPr>
        <w:tc>
          <w:tcPr>
            <w:tcW w:w="979" w:type="dxa"/>
            <w:vAlign w:val="bottom"/>
          </w:tcPr>
          <w:p w:rsidR="00056B70" w:rsidRPr="002C60C5" w:rsidRDefault="00056B70" w:rsidP="001B5C70">
            <w:r>
              <w:t>2</w:t>
            </w:r>
            <w:r w:rsidRPr="002C60C5">
              <w:t xml:space="preserve"> месяц:</w:t>
            </w:r>
          </w:p>
        </w:tc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</w:tr>
      <w:tr w:rsidR="00056B70" w:rsidRPr="004F28BF" w:rsidTr="001B5C70">
        <w:trPr>
          <w:trHeight w:val="284"/>
        </w:trPr>
        <w:tc>
          <w:tcPr>
            <w:tcW w:w="979" w:type="dxa"/>
            <w:vAlign w:val="bottom"/>
          </w:tcPr>
          <w:p w:rsidR="00056B70" w:rsidRPr="002C60C5" w:rsidRDefault="00056B70" w:rsidP="001B5C70">
            <w:r>
              <w:t>3</w:t>
            </w:r>
            <w:r w:rsidRPr="002C60C5">
              <w:t xml:space="preserve"> месяц:</w:t>
            </w:r>
          </w:p>
        </w:tc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</w:tr>
    </w:tbl>
    <w:p w:rsidR="00056B70" w:rsidRDefault="00056B70" w:rsidP="002C60C5">
      <w:pPr>
        <w:autoSpaceDE w:val="0"/>
        <w:autoSpaceDN w:val="0"/>
        <w:adjustRightInd w:val="0"/>
      </w:pPr>
    </w:p>
    <w:p w:rsidR="00056B70" w:rsidRDefault="002C60C5" w:rsidP="00056B70">
      <w:pPr>
        <w:autoSpaceDE w:val="0"/>
        <w:autoSpaceDN w:val="0"/>
        <w:adjustRightInd w:val="0"/>
        <w:jc w:val="both"/>
      </w:pPr>
      <w:r w:rsidRPr="002C60C5">
        <w:t>Решение об установлении</w:t>
      </w:r>
      <w:r>
        <w:t xml:space="preserve"> </w:t>
      </w:r>
      <w:r w:rsidRPr="002C60C5">
        <w:t>(либо об отказе</w:t>
      </w:r>
      <w:r>
        <w:t xml:space="preserve"> </w:t>
      </w:r>
      <w:r w:rsidRPr="002C60C5">
        <w:t>в установлении)</w:t>
      </w:r>
      <w:r>
        <w:t xml:space="preserve"> </w:t>
      </w:r>
      <w:r w:rsidRPr="002C60C5">
        <w:t>скидки к</w:t>
      </w:r>
      <w:r w:rsidR="00056B70">
        <w:t xml:space="preserve"> </w:t>
      </w:r>
      <w:r w:rsidRPr="002C60C5">
        <w:t>страховому тарифу прошу вручить</w:t>
      </w:r>
      <w:r w:rsidR="00D7266A">
        <w:t xml:space="preserve"> </w:t>
      </w:r>
      <w:r w:rsidRPr="002C60C5">
        <w:t>(направить):</w:t>
      </w:r>
    </w:p>
    <w:p w:rsidR="00056B70" w:rsidRPr="00056B70" w:rsidRDefault="002C60C5" w:rsidP="00056B70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2C60C5">
        <w:t>на личном приеме в территориальном органе Фонда пенсионного и социального</w:t>
      </w:r>
      <w:r w:rsidR="00056B70">
        <w:t xml:space="preserve"> </w:t>
      </w:r>
      <w:r w:rsidRPr="002C60C5">
        <w:t>страхования</w:t>
      </w:r>
      <w:r w:rsidR="00056B70">
        <w:br/>
      </w:r>
    </w:p>
    <w:p w:rsidR="00056B70" w:rsidRPr="00056B70" w:rsidRDefault="00056B70" w:rsidP="00056B70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443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302"/>
        <w:gridCol w:w="546"/>
        <w:gridCol w:w="301"/>
        <w:gridCol w:w="604"/>
      </w:tblGrid>
      <w:tr w:rsidR="00056B70" w:rsidRPr="004F28BF" w:rsidTr="00056B70">
        <w:trPr>
          <w:cantSplit/>
          <w:trHeight w:val="284"/>
        </w:trPr>
        <w:tc>
          <w:tcPr>
            <w:tcW w:w="2680" w:type="dxa"/>
            <w:tcBorders>
              <w:right w:val="single" w:sz="4" w:space="0" w:color="auto"/>
            </w:tcBorders>
            <w:vAlign w:val="bottom"/>
          </w:tcPr>
          <w:p w:rsidR="00056B70" w:rsidRPr="002C60C5" w:rsidRDefault="00056B70" w:rsidP="001B5C70">
            <w:r w:rsidRPr="002C60C5">
              <w:t>Российской Федерации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6B70" w:rsidRPr="004F28BF" w:rsidRDefault="00056B70" w:rsidP="00056B70">
            <w:pPr>
              <w:ind w:left="57"/>
            </w:pPr>
            <w:r>
              <w:t>да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bottom"/>
          </w:tcPr>
          <w:p w:rsidR="00056B70" w:rsidRPr="004F28BF" w:rsidRDefault="00056B70" w:rsidP="00056B70">
            <w:pPr>
              <w:ind w:left="57"/>
            </w:pPr>
            <w:r>
              <w:t>нет</w:t>
            </w:r>
          </w:p>
        </w:tc>
      </w:tr>
    </w:tbl>
    <w:p w:rsidR="00056B70" w:rsidRPr="00056B70" w:rsidRDefault="002C60C5" w:rsidP="00056B70">
      <w:pPr>
        <w:autoSpaceDE w:val="0"/>
        <w:autoSpaceDN w:val="0"/>
        <w:adjustRightInd w:val="0"/>
        <w:jc w:val="both"/>
        <w:rPr>
          <w:sz w:val="2"/>
          <w:szCs w:val="2"/>
        </w:rPr>
      </w:pPr>
      <w:proofErr w:type="gramStart"/>
      <w:r w:rsidRPr="002C60C5">
        <w:t>с использованием личного кабинета на Едином портале (при условии</w:t>
      </w:r>
      <w:r>
        <w:t xml:space="preserve"> </w:t>
      </w:r>
      <w:r w:rsidRPr="002C60C5">
        <w:t>подачи</w:t>
      </w:r>
      <w:r w:rsidR="00056B70">
        <w:t xml:space="preserve"> </w:t>
      </w:r>
      <w:r w:rsidRPr="002C60C5">
        <w:t>заявления</w:t>
      </w:r>
      <w:r w:rsidR="00056B70">
        <w:t xml:space="preserve"> </w:t>
      </w:r>
      <w:proofErr w:type="spellStart"/>
      <w:r w:rsidR="00056B70">
        <w:t>посредст</w:t>
      </w:r>
      <w:proofErr w:type="spellEnd"/>
      <w:r w:rsidR="00056B70">
        <w:t>-</w:t>
      </w:r>
      <w:r w:rsidR="00056B70">
        <w:br/>
      </w:r>
      <w:proofErr w:type="gramEnd"/>
    </w:p>
    <w:tbl>
      <w:tblPr>
        <w:tblStyle w:val="ab"/>
        <w:tblW w:w="443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302"/>
        <w:gridCol w:w="546"/>
        <w:gridCol w:w="301"/>
        <w:gridCol w:w="604"/>
      </w:tblGrid>
      <w:tr w:rsidR="00056B70" w:rsidRPr="004F28BF" w:rsidTr="001B5C70">
        <w:trPr>
          <w:cantSplit/>
          <w:trHeight w:val="284"/>
        </w:trPr>
        <w:tc>
          <w:tcPr>
            <w:tcW w:w="2680" w:type="dxa"/>
            <w:tcBorders>
              <w:right w:val="single" w:sz="4" w:space="0" w:color="auto"/>
            </w:tcBorders>
            <w:vAlign w:val="bottom"/>
          </w:tcPr>
          <w:p w:rsidR="00056B70" w:rsidRPr="002C60C5" w:rsidRDefault="00056B70" w:rsidP="001B5C70">
            <w:proofErr w:type="spellStart"/>
            <w:proofErr w:type="gramStart"/>
            <w:r>
              <w:t>вом</w:t>
            </w:r>
            <w:proofErr w:type="spellEnd"/>
            <w:r>
              <w:t xml:space="preserve"> </w:t>
            </w:r>
            <w:r w:rsidRPr="002C60C5">
              <w:t>Единого портала):</w:t>
            </w:r>
            <w:proofErr w:type="gramEnd"/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6B70" w:rsidRPr="004F28BF" w:rsidRDefault="00056B70" w:rsidP="001B5C70">
            <w:pPr>
              <w:ind w:left="57"/>
            </w:pPr>
            <w:r>
              <w:t>да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bottom"/>
          </w:tcPr>
          <w:p w:rsidR="00056B70" w:rsidRPr="004F28BF" w:rsidRDefault="00056B70" w:rsidP="001B5C70">
            <w:pPr>
              <w:ind w:left="57"/>
            </w:pPr>
            <w:r>
              <w:t>нет</w:t>
            </w:r>
          </w:p>
        </w:tc>
      </w:tr>
    </w:tbl>
    <w:p w:rsidR="00056B70" w:rsidRPr="00056B70" w:rsidRDefault="00056B70" w:rsidP="002C60C5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69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1"/>
        <w:gridCol w:w="302"/>
        <w:gridCol w:w="546"/>
        <w:gridCol w:w="301"/>
        <w:gridCol w:w="604"/>
      </w:tblGrid>
      <w:tr w:rsidR="00056B70" w:rsidRPr="004F28BF" w:rsidTr="00056B70">
        <w:trPr>
          <w:cantSplit/>
          <w:trHeight w:val="284"/>
        </w:trPr>
        <w:tc>
          <w:tcPr>
            <w:tcW w:w="5231" w:type="dxa"/>
            <w:tcBorders>
              <w:right w:val="single" w:sz="4" w:space="0" w:color="auto"/>
            </w:tcBorders>
            <w:vAlign w:val="bottom"/>
          </w:tcPr>
          <w:p w:rsidR="00056B70" w:rsidRPr="002C60C5" w:rsidRDefault="00056B70" w:rsidP="001B5C70">
            <w:r w:rsidRPr="002C60C5">
              <w:t>в МФЦ (в случае подачи заявления через МФЦ)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6B70" w:rsidRPr="004F28BF" w:rsidRDefault="00056B70" w:rsidP="001B5C70">
            <w:pPr>
              <w:ind w:left="57"/>
            </w:pPr>
            <w:r>
              <w:t>да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bottom"/>
          </w:tcPr>
          <w:p w:rsidR="00056B70" w:rsidRPr="004F28BF" w:rsidRDefault="00056B70" w:rsidP="001B5C70">
            <w:pPr>
              <w:ind w:left="57"/>
            </w:pPr>
            <w:r>
              <w:t>нет</w:t>
            </w:r>
          </w:p>
        </w:tc>
      </w:tr>
    </w:tbl>
    <w:p w:rsidR="00056B70" w:rsidRPr="00056B70" w:rsidRDefault="00056B70" w:rsidP="002C60C5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64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302"/>
        <w:gridCol w:w="546"/>
        <w:gridCol w:w="301"/>
        <w:gridCol w:w="604"/>
      </w:tblGrid>
      <w:tr w:rsidR="00056B70" w:rsidRPr="004F28BF" w:rsidTr="00056B70">
        <w:trPr>
          <w:cantSplit/>
          <w:trHeight w:val="284"/>
        </w:trPr>
        <w:tc>
          <w:tcPr>
            <w:tcW w:w="4664" w:type="dxa"/>
            <w:tcBorders>
              <w:right w:val="single" w:sz="4" w:space="0" w:color="auto"/>
            </w:tcBorders>
            <w:vAlign w:val="bottom"/>
          </w:tcPr>
          <w:p w:rsidR="00056B70" w:rsidRPr="002C60C5" w:rsidRDefault="00056B70" w:rsidP="001B5C70">
            <w:r w:rsidRPr="002C60C5">
              <w:t>с использованием средств почтовой связи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6B70" w:rsidRPr="004F28BF" w:rsidRDefault="00056B70" w:rsidP="001B5C70">
            <w:pPr>
              <w:ind w:left="57"/>
            </w:pPr>
            <w:r>
              <w:t>да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bottom"/>
          </w:tcPr>
          <w:p w:rsidR="00056B70" w:rsidRPr="004F28BF" w:rsidRDefault="00056B70" w:rsidP="001B5C70">
            <w:pPr>
              <w:ind w:left="57"/>
            </w:pPr>
            <w:r>
              <w:t>нет</w:t>
            </w:r>
          </w:p>
        </w:tc>
      </w:tr>
    </w:tbl>
    <w:p w:rsidR="00056B70" w:rsidRDefault="00056B70" w:rsidP="002C60C5">
      <w:pPr>
        <w:autoSpaceDE w:val="0"/>
        <w:autoSpaceDN w:val="0"/>
        <w:adjustRightInd w:val="0"/>
      </w:pPr>
    </w:p>
    <w:p w:rsidR="00056B70" w:rsidRDefault="00056B70" w:rsidP="002C60C5">
      <w:pPr>
        <w:autoSpaceDE w:val="0"/>
        <w:autoSpaceDN w:val="0"/>
        <w:adjustRightInd w:val="0"/>
      </w:pPr>
    </w:p>
    <w:p w:rsidR="00056B70" w:rsidRDefault="00056B70" w:rsidP="002C60C5">
      <w:pPr>
        <w:autoSpaceDE w:val="0"/>
        <w:autoSpaceDN w:val="0"/>
        <w:adjustRightInd w:val="0"/>
      </w:pPr>
    </w:p>
    <w:p w:rsidR="002C60C5" w:rsidRPr="002C60C5" w:rsidRDefault="002C60C5" w:rsidP="002C60C5">
      <w:pPr>
        <w:autoSpaceDE w:val="0"/>
        <w:autoSpaceDN w:val="0"/>
        <w:adjustRightInd w:val="0"/>
      </w:pPr>
      <w:r w:rsidRPr="002C60C5">
        <w:t>Руководитель страховател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3080"/>
        <w:gridCol w:w="6033"/>
      </w:tblGrid>
      <w:tr w:rsidR="00056B70" w:rsidRPr="004F28BF" w:rsidTr="00056B70">
        <w:trPr>
          <w:trHeight w:val="284"/>
        </w:trPr>
        <w:tc>
          <w:tcPr>
            <w:tcW w:w="1078" w:type="dxa"/>
            <w:vAlign w:val="bottom"/>
          </w:tcPr>
          <w:p w:rsidR="00056B70" w:rsidRPr="004F28BF" w:rsidRDefault="00056B70" w:rsidP="001B5C70">
            <w:r w:rsidRPr="002C60C5">
              <w:t>подпись:</w:t>
            </w:r>
          </w:p>
        </w:tc>
        <w:tc>
          <w:tcPr>
            <w:tcW w:w="9113" w:type="dxa"/>
            <w:gridSpan w:val="2"/>
            <w:tcBorders>
              <w:bottom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</w:tr>
      <w:tr w:rsidR="00056B70" w:rsidRPr="004F28BF" w:rsidTr="00056B70">
        <w:trPr>
          <w:trHeight w:val="284"/>
        </w:trPr>
        <w:tc>
          <w:tcPr>
            <w:tcW w:w="4158" w:type="dxa"/>
            <w:gridSpan w:val="2"/>
            <w:vAlign w:val="bottom"/>
          </w:tcPr>
          <w:p w:rsidR="00056B70" w:rsidRPr="004F28BF" w:rsidRDefault="00056B70" w:rsidP="001B5C70">
            <w:r w:rsidRPr="002C60C5">
              <w:t>фамилия, имя, отчество (при наличии)</w:t>
            </w:r>
            <w:r>
              <w:t>: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</w:tr>
    </w:tbl>
    <w:p w:rsidR="00056B70" w:rsidRDefault="00056B70" w:rsidP="002C60C5">
      <w:pPr>
        <w:autoSpaceDE w:val="0"/>
        <w:autoSpaceDN w:val="0"/>
        <w:adjustRightInd w:val="0"/>
      </w:pPr>
    </w:p>
    <w:p w:rsidR="002C60C5" w:rsidRPr="002C60C5" w:rsidRDefault="002C60C5" w:rsidP="002C60C5">
      <w:pPr>
        <w:autoSpaceDE w:val="0"/>
        <w:autoSpaceDN w:val="0"/>
        <w:adjustRightInd w:val="0"/>
      </w:pPr>
      <w:r w:rsidRPr="002C60C5">
        <w:t>Уполномоченный представитель страховател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3080"/>
        <w:gridCol w:w="6033"/>
      </w:tblGrid>
      <w:tr w:rsidR="00056B70" w:rsidRPr="004F28BF" w:rsidTr="001B5C70">
        <w:trPr>
          <w:trHeight w:val="284"/>
        </w:trPr>
        <w:tc>
          <w:tcPr>
            <w:tcW w:w="1078" w:type="dxa"/>
            <w:vAlign w:val="bottom"/>
          </w:tcPr>
          <w:p w:rsidR="00056B70" w:rsidRPr="004F28BF" w:rsidRDefault="00056B70" w:rsidP="001B5C70">
            <w:r w:rsidRPr="002C60C5">
              <w:t>подпись:</w:t>
            </w:r>
          </w:p>
        </w:tc>
        <w:tc>
          <w:tcPr>
            <w:tcW w:w="9113" w:type="dxa"/>
            <w:gridSpan w:val="2"/>
            <w:tcBorders>
              <w:bottom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</w:tr>
      <w:tr w:rsidR="00056B70" w:rsidRPr="004F28BF" w:rsidTr="001B5C70">
        <w:trPr>
          <w:trHeight w:val="284"/>
        </w:trPr>
        <w:tc>
          <w:tcPr>
            <w:tcW w:w="4158" w:type="dxa"/>
            <w:gridSpan w:val="2"/>
            <w:vAlign w:val="bottom"/>
          </w:tcPr>
          <w:p w:rsidR="00056B70" w:rsidRPr="004F28BF" w:rsidRDefault="00056B70" w:rsidP="001B5C70">
            <w:r w:rsidRPr="002C60C5">
              <w:t>фамилия, имя, отчество (при наличии)</w:t>
            </w:r>
            <w:r>
              <w:t>: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vAlign w:val="bottom"/>
          </w:tcPr>
          <w:p w:rsidR="00056B70" w:rsidRPr="004F28BF" w:rsidRDefault="00056B70" w:rsidP="001B5C70">
            <w:pPr>
              <w:jc w:val="center"/>
            </w:pPr>
          </w:p>
        </w:tc>
      </w:tr>
    </w:tbl>
    <w:p w:rsidR="00795A32" w:rsidRPr="00795A32" w:rsidRDefault="002C60C5" w:rsidP="00795A32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2C60C5">
        <w:t>наименование</w:t>
      </w:r>
      <w:r>
        <w:t xml:space="preserve"> </w:t>
      </w:r>
      <w:r w:rsidRPr="002C60C5">
        <w:t>и</w:t>
      </w:r>
      <w:r>
        <w:t xml:space="preserve"> </w:t>
      </w:r>
      <w:r w:rsidRPr="002C60C5">
        <w:t>реквизиты</w:t>
      </w:r>
      <w:r>
        <w:t xml:space="preserve"> </w:t>
      </w:r>
      <w:proofErr w:type="gramStart"/>
      <w:r w:rsidRPr="002C60C5">
        <w:t>документа,</w:t>
      </w:r>
      <w:r>
        <w:t xml:space="preserve"> </w:t>
      </w:r>
      <w:r w:rsidRPr="002C60C5">
        <w:t>удостоверяющего</w:t>
      </w:r>
      <w:r>
        <w:t xml:space="preserve"> </w:t>
      </w:r>
      <w:r w:rsidRPr="002C60C5">
        <w:t>личность</w:t>
      </w:r>
      <w:r w:rsidR="00056B70">
        <w:t xml:space="preserve"> </w:t>
      </w:r>
      <w:r w:rsidRPr="002C60C5">
        <w:t>уполномоченного представите</w:t>
      </w:r>
      <w:proofErr w:type="gramEnd"/>
      <w:r w:rsidR="00795A32">
        <w:t>-</w:t>
      </w:r>
      <w:r w:rsidR="00795A32">
        <w:br/>
      </w:r>
    </w:p>
    <w:tbl>
      <w:tblPr>
        <w:tblStyle w:val="ab"/>
        <w:tblW w:w="102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8371"/>
      </w:tblGrid>
      <w:tr w:rsidR="00795A32" w:rsidRPr="004F28BF" w:rsidTr="00795A32">
        <w:trPr>
          <w:trHeight w:val="284"/>
        </w:trPr>
        <w:tc>
          <w:tcPr>
            <w:tcW w:w="1834" w:type="dxa"/>
            <w:vAlign w:val="bottom"/>
          </w:tcPr>
          <w:p w:rsidR="00795A32" w:rsidRPr="004F28BF" w:rsidRDefault="00795A32" w:rsidP="001B5C70">
            <w:r w:rsidRPr="002C60C5">
              <w:t>ля страхователя:</w:t>
            </w:r>
          </w:p>
        </w:tc>
        <w:tc>
          <w:tcPr>
            <w:tcW w:w="8371" w:type="dxa"/>
            <w:tcBorders>
              <w:bottom w:val="single" w:sz="4" w:space="0" w:color="auto"/>
            </w:tcBorders>
            <w:vAlign w:val="bottom"/>
          </w:tcPr>
          <w:p w:rsidR="00795A32" w:rsidRPr="004F28BF" w:rsidRDefault="00795A32" w:rsidP="001B5C70">
            <w:pPr>
              <w:jc w:val="center"/>
            </w:pPr>
          </w:p>
        </w:tc>
      </w:tr>
    </w:tbl>
    <w:p w:rsidR="00795A32" w:rsidRPr="00795A32" w:rsidRDefault="002C60C5" w:rsidP="00795A32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2C60C5">
        <w:t>наименование</w:t>
      </w:r>
      <w:r>
        <w:t xml:space="preserve"> </w:t>
      </w:r>
      <w:r w:rsidRPr="002C60C5">
        <w:t>и</w:t>
      </w:r>
      <w:r>
        <w:t xml:space="preserve"> </w:t>
      </w:r>
      <w:r w:rsidRPr="002C60C5">
        <w:t>реквизиты</w:t>
      </w:r>
      <w:r>
        <w:t xml:space="preserve"> </w:t>
      </w:r>
      <w:r w:rsidRPr="002C60C5">
        <w:t>документа,</w:t>
      </w:r>
      <w:r>
        <w:t xml:space="preserve"> </w:t>
      </w:r>
      <w:r w:rsidRPr="002C60C5">
        <w:t>подтверждающего</w:t>
      </w:r>
      <w:r>
        <w:t xml:space="preserve"> </w:t>
      </w:r>
      <w:r w:rsidRPr="002C60C5">
        <w:t>полномочия</w:t>
      </w:r>
      <w:r w:rsidR="00795A32">
        <w:t xml:space="preserve"> </w:t>
      </w:r>
      <w:r w:rsidRPr="002C60C5">
        <w:t xml:space="preserve">уполномоченного </w:t>
      </w:r>
      <w:proofErr w:type="spellStart"/>
      <w:r w:rsidRPr="002C60C5">
        <w:t>предста</w:t>
      </w:r>
      <w:proofErr w:type="spellEnd"/>
      <w:r w:rsidR="00795A32">
        <w:t>-</w:t>
      </w:r>
      <w:r w:rsidR="00795A32">
        <w:br/>
      </w:r>
    </w:p>
    <w:tbl>
      <w:tblPr>
        <w:tblStyle w:val="ab"/>
        <w:tblW w:w="102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937"/>
      </w:tblGrid>
      <w:tr w:rsidR="00795A32" w:rsidRPr="004F28BF" w:rsidTr="00795A32">
        <w:trPr>
          <w:trHeight w:val="284"/>
        </w:trPr>
        <w:tc>
          <w:tcPr>
            <w:tcW w:w="2268" w:type="dxa"/>
            <w:vAlign w:val="bottom"/>
          </w:tcPr>
          <w:p w:rsidR="00795A32" w:rsidRPr="004F28BF" w:rsidRDefault="00795A32" w:rsidP="001B5C70">
            <w:proofErr w:type="spellStart"/>
            <w:r w:rsidRPr="002C60C5">
              <w:t>вителя</w:t>
            </w:r>
            <w:proofErr w:type="spellEnd"/>
            <w:r w:rsidRPr="002C60C5">
              <w:t xml:space="preserve"> страхователя: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bottom"/>
          </w:tcPr>
          <w:p w:rsidR="00795A32" w:rsidRPr="004F28BF" w:rsidRDefault="00795A32" w:rsidP="001B5C70">
            <w:pPr>
              <w:jc w:val="center"/>
            </w:pPr>
          </w:p>
        </w:tc>
      </w:tr>
    </w:tbl>
    <w:p w:rsidR="00795A32" w:rsidRPr="00795A32" w:rsidRDefault="00795A32" w:rsidP="002C60C5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628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546"/>
        <w:gridCol w:w="126"/>
        <w:gridCol w:w="2099"/>
        <w:gridCol w:w="154"/>
        <w:gridCol w:w="1092"/>
        <w:gridCol w:w="297"/>
      </w:tblGrid>
      <w:tr w:rsidR="00795A32" w:rsidRPr="004F28BF" w:rsidTr="00795A32">
        <w:trPr>
          <w:trHeight w:val="284"/>
        </w:trPr>
        <w:tc>
          <w:tcPr>
            <w:tcW w:w="1971" w:type="dxa"/>
            <w:vAlign w:val="bottom"/>
          </w:tcPr>
          <w:p w:rsidR="00795A32" w:rsidRPr="000E0062" w:rsidRDefault="00795A32" w:rsidP="00795A32">
            <w:r w:rsidRPr="002C60C5">
              <w:t xml:space="preserve">дата </w:t>
            </w:r>
            <w:r>
              <w:t>подписания</w:t>
            </w:r>
            <w:r w:rsidRPr="002C60C5">
              <w:t>: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795A32" w:rsidRPr="004F28BF" w:rsidRDefault="00795A32" w:rsidP="001B5C70">
            <w:pPr>
              <w:jc w:val="center"/>
            </w:pPr>
          </w:p>
        </w:tc>
        <w:tc>
          <w:tcPr>
            <w:tcW w:w="126" w:type="dxa"/>
            <w:vAlign w:val="bottom"/>
          </w:tcPr>
          <w:p w:rsidR="00795A32" w:rsidRPr="004F28BF" w:rsidRDefault="00795A32" w:rsidP="001B5C70">
            <w:pPr>
              <w:jc w:val="center"/>
            </w:pPr>
            <w:r>
              <w:t>.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795A32" w:rsidRPr="004F28BF" w:rsidRDefault="00795A32" w:rsidP="001B5C70">
            <w:pPr>
              <w:jc w:val="center"/>
            </w:pPr>
          </w:p>
        </w:tc>
        <w:tc>
          <w:tcPr>
            <w:tcW w:w="154" w:type="dxa"/>
            <w:vAlign w:val="bottom"/>
          </w:tcPr>
          <w:p w:rsidR="00795A32" w:rsidRPr="004F28BF" w:rsidRDefault="00795A32" w:rsidP="001B5C70">
            <w:pPr>
              <w:jc w:val="center"/>
            </w:pPr>
            <w:r>
              <w:t>.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795A32" w:rsidRPr="004F28BF" w:rsidRDefault="00795A32" w:rsidP="001B5C70">
            <w:pPr>
              <w:jc w:val="center"/>
            </w:pPr>
          </w:p>
        </w:tc>
        <w:tc>
          <w:tcPr>
            <w:tcW w:w="297" w:type="dxa"/>
            <w:vAlign w:val="bottom"/>
          </w:tcPr>
          <w:p w:rsidR="00795A32" w:rsidRPr="000E0062" w:rsidRDefault="00795A32" w:rsidP="001B5C70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795A32" w:rsidRPr="00795A32" w:rsidRDefault="00795A32" w:rsidP="002C60C5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0"/>
        <w:gridCol w:w="5711"/>
      </w:tblGrid>
      <w:tr w:rsidR="00795A32" w:rsidRPr="004F28BF" w:rsidTr="00795A32">
        <w:trPr>
          <w:trHeight w:val="284"/>
        </w:trPr>
        <w:tc>
          <w:tcPr>
            <w:tcW w:w="4480" w:type="dxa"/>
            <w:vAlign w:val="bottom"/>
          </w:tcPr>
          <w:p w:rsidR="00795A32" w:rsidRPr="004F28BF" w:rsidRDefault="00795A32" w:rsidP="001B5C70">
            <w:r w:rsidRPr="002C60C5">
              <w:t>место печати страхователя (при наличии):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795A32" w:rsidRPr="004F28BF" w:rsidRDefault="00795A32" w:rsidP="001B5C70">
            <w:pPr>
              <w:jc w:val="center"/>
            </w:pPr>
          </w:p>
        </w:tc>
      </w:tr>
    </w:tbl>
    <w:p w:rsidR="00795A32" w:rsidRDefault="00795A32" w:rsidP="002C60C5">
      <w:pPr>
        <w:autoSpaceDE w:val="0"/>
        <w:autoSpaceDN w:val="0"/>
        <w:adjustRightInd w:val="0"/>
      </w:pPr>
    </w:p>
    <w:p w:rsidR="002C60C5" w:rsidRPr="002C60C5" w:rsidRDefault="002C60C5" w:rsidP="002C60C5">
      <w:pPr>
        <w:autoSpaceDE w:val="0"/>
        <w:autoSpaceDN w:val="0"/>
        <w:adjustRightInd w:val="0"/>
      </w:pPr>
      <w:r w:rsidRPr="002C60C5">
        <w:t>Заявление принял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3080"/>
        <w:gridCol w:w="6033"/>
      </w:tblGrid>
      <w:tr w:rsidR="00795A32" w:rsidRPr="004F28BF" w:rsidTr="001B5C70">
        <w:trPr>
          <w:trHeight w:val="284"/>
        </w:trPr>
        <w:tc>
          <w:tcPr>
            <w:tcW w:w="4158" w:type="dxa"/>
            <w:gridSpan w:val="2"/>
            <w:vAlign w:val="bottom"/>
          </w:tcPr>
          <w:p w:rsidR="00795A32" w:rsidRPr="004F28BF" w:rsidRDefault="00795A32" w:rsidP="001B5C70">
            <w:r w:rsidRPr="002C60C5">
              <w:t>фамилия, имя, отчество (при наличии)</w:t>
            </w:r>
            <w:r>
              <w:t>: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vAlign w:val="bottom"/>
          </w:tcPr>
          <w:p w:rsidR="00795A32" w:rsidRPr="004F28BF" w:rsidRDefault="00795A32" w:rsidP="001B5C70">
            <w:pPr>
              <w:jc w:val="center"/>
            </w:pPr>
          </w:p>
        </w:tc>
      </w:tr>
      <w:tr w:rsidR="00795A32" w:rsidRPr="004F28BF" w:rsidTr="001B5C70">
        <w:trPr>
          <w:trHeight w:val="284"/>
        </w:trPr>
        <w:tc>
          <w:tcPr>
            <w:tcW w:w="1078" w:type="dxa"/>
            <w:vAlign w:val="bottom"/>
          </w:tcPr>
          <w:p w:rsidR="00795A32" w:rsidRPr="004F28BF" w:rsidRDefault="00795A32" w:rsidP="001B5C70">
            <w:r w:rsidRPr="002C60C5">
              <w:t>подпись:</w:t>
            </w:r>
          </w:p>
        </w:tc>
        <w:tc>
          <w:tcPr>
            <w:tcW w:w="9113" w:type="dxa"/>
            <w:gridSpan w:val="2"/>
            <w:tcBorders>
              <w:bottom w:val="single" w:sz="4" w:space="0" w:color="auto"/>
            </w:tcBorders>
            <w:vAlign w:val="bottom"/>
          </w:tcPr>
          <w:p w:rsidR="00795A32" w:rsidRPr="004F28BF" w:rsidRDefault="00795A32" w:rsidP="001B5C70">
            <w:pPr>
              <w:jc w:val="center"/>
            </w:pPr>
          </w:p>
        </w:tc>
      </w:tr>
    </w:tbl>
    <w:p w:rsidR="00795A32" w:rsidRPr="00795A32" w:rsidRDefault="00795A32" w:rsidP="002C60C5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69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546"/>
        <w:gridCol w:w="126"/>
        <w:gridCol w:w="2099"/>
        <w:gridCol w:w="154"/>
        <w:gridCol w:w="1092"/>
        <w:gridCol w:w="392"/>
      </w:tblGrid>
      <w:tr w:rsidR="00795A32" w:rsidRPr="004F28BF" w:rsidTr="00795A32">
        <w:trPr>
          <w:trHeight w:val="284"/>
        </w:trPr>
        <w:tc>
          <w:tcPr>
            <w:tcW w:w="2538" w:type="dxa"/>
            <w:vAlign w:val="bottom"/>
          </w:tcPr>
          <w:p w:rsidR="00795A32" w:rsidRPr="000E0062" w:rsidRDefault="00795A32" w:rsidP="001B5C70">
            <w:r w:rsidRPr="002C60C5">
              <w:t>дата приема заявления: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795A32" w:rsidRPr="004F28BF" w:rsidRDefault="00795A32" w:rsidP="001B5C70">
            <w:pPr>
              <w:jc w:val="center"/>
            </w:pPr>
          </w:p>
        </w:tc>
        <w:tc>
          <w:tcPr>
            <w:tcW w:w="126" w:type="dxa"/>
            <w:vAlign w:val="bottom"/>
          </w:tcPr>
          <w:p w:rsidR="00795A32" w:rsidRPr="004F28BF" w:rsidRDefault="00795A32" w:rsidP="001B5C70">
            <w:pPr>
              <w:jc w:val="center"/>
            </w:pPr>
            <w:r>
              <w:t>.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795A32" w:rsidRPr="004F28BF" w:rsidRDefault="00795A32" w:rsidP="001B5C70">
            <w:pPr>
              <w:jc w:val="center"/>
            </w:pPr>
          </w:p>
        </w:tc>
        <w:tc>
          <w:tcPr>
            <w:tcW w:w="154" w:type="dxa"/>
            <w:vAlign w:val="bottom"/>
          </w:tcPr>
          <w:p w:rsidR="00795A32" w:rsidRPr="004F28BF" w:rsidRDefault="00795A32" w:rsidP="001B5C70">
            <w:pPr>
              <w:jc w:val="center"/>
            </w:pPr>
            <w:r>
              <w:t>.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795A32" w:rsidRPr="004F28BF" w:rsidRDefault="00795A32" w:rsidP="001B5C70">
            <w:pPr>
              <w:jc w:val="center"/>
            </w:pPr>
          </w:p>
        </w:tc>
        <w:tc>
          <w:tcPr>
            <w:tcW w:w="392" w:type="dxa"/>
            <w:vAlign w:val="bottom"/>
          </w:tcPr>
          <w:p w:rsidR="00795A32" w:rsidRPr="000E0062" w:rsidRDefault="00795A32" w:rsidP="001B5C70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795A32" w:rsidRPr="00795A32" w:rsidRDefault="00795A32" w:rsidP="002C60C5">
      <w:pPr>
        <w:autoSpaceDE w:val="0"/>
        <w:autoSpaceDN w:val="0"/>
        <w:adjustRightInd w:val="0"/>
        <w:rPr>
          <w:sz w:val="2"/>
          <w:szCs w:val="2"/>
        </w:rPr>
      </w:pPr>
    </w:p>
    <w:p w:rsidR="00795A32" w:rsidRPr="00795A32" w:rsidRDefault="002C60C5" w:rsidP="00795A32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2C60C5">
        <w:t>штамп территориального органа Фонда пенсионного и социального страхования</w:t>
      </w:r>
      <w:r w:rsidR="00795A32">
        <w:t xml:space="preserve"> </w:t>
      </w:r>
      <w:proofErr w:type="gramStart"/>
      <w:r w:rsidRPr="002C60C5">
        <w:t>Российской</w:t>
      </w:r>
      <w:proofErr w:type="gramEnd"/>
      <w:r w:rsidRPr="002C60C5">
        <w:t xml:space="preserve"> Фе</w:t>
      </w:r>
      <w:r w:rsidR="00795A32">
        <w:t>-</w:t>
      </w:r>
      <w:r w:rsidR="00795A32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9113"/>
      </w:tblGrid>
      <w:tr w:rsidR="00795A32" w:rsidRPr="004F28BF" w:rsidTr="001B5C70">
        <w:trPr>
          <w:trHeight w:val="284"/>
        </w:trPr>
        <w:tc>
          <w:tcPr>
            <w:tcW w:w="1078" w:type="dxa"/>
            <w:vAlign w:val="bottom"/>
          </w:tcPr>
          <w:p w:rsidR="00795A32" w:rsidRPr="004F28BF" w:rsidRDefault="00795A32" w:rsidP="001B5C70">
            <w:proofErr w:type="spellStart"/>
            <w:r w:rsidRPr="002C60C5">
              <w:t>дерации</w:t>
            </w:r>
            <w:proofErr w:type="spellEnd"/>
            <w:r w:rsidRPr="002C60C5">
              <w:t>:</w:t>
            </w:r>
          </w:p>
        </w:tc>
        <w:tc>
          <w:tcPr>
            <w:tcW w:w="9113" w:type="dxa"/>
            <w:tcBorders>
              <w:bottom w:val="single" w:sz="4" w:space="0" w:color="auto"/>
            </w:tcBorders>
            <w:vAlign w:val="bottom"/>
          </w:tcPr>
          <w:p w:rsidR="00795A32" w:rsidRPr="004F28BF" w:rsidRDefault="00795A32" w:rsidP="001B5C70">
            <w:pPr>
              <w:jc w:val="center"/>
            </w:pPr>
          </w:p>
        </w:tc>
      </w:tr>
    </w:tbl>
    <w:p w:rsidR="00795A32" w:rsidRDefault="00795A32" w:rsidP="002C60C5">
      <w:pPr>
        <w:autoSpaceDE w:val="0"/>
        <w:autoSpaceDN w:val="0"/>
        <w:adjustRightInd w:val="0"/>
      </w:pPr>
    </w:p>
    <w:sectPr w:rsidR="00795A32" w:rsidSect="00C47B5F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B6" w:rsidRDefault="00131DB6">
      <w:r>
        <w:separator/>
      </w:r>
    </w:p>
  </w:endnote>
  <w:endnote w:type="continuationSeparator" w:id="0">
    <w:p w:rsidR="00131DB6" w:rsidRDefault="0013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B6" w:rsidRDefault="00131DB6">
      <w:r>
        <w:separator/>
      </w:r>
    </w:p>
  </w:footnote>
  <w:footnote w:type="continuationSeparator" w:id="0">
    <w:p w:rsidR="00131DB6" w:rsidRDefault="00131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17270"/>
    <w:rsid w:val="00021A6B"/>
    <w:rsid w:val="000245B4"/>
    <w:rsid w:val="00031784"/>
    <w:rsid w:val="000348F5"/>
    <w:rsid w:val="000364AE"/>
    <w:rsid w:val="00036CB6"/>
    <w:rsid w:val="0004155A"/>
    <w:rsid w:val="00045A9F"/>
    <w:rsid w:val="00045BB0"/>
    <w:rsid w:val="000472F7"/>
    <w:rsid w:val="0005364B"/>
    <w:rsid w:val="00053753"/>
    <w:rsid w:val="00056B70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2B80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1DB6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3FEB"/>
    <w:rsid w:val="00260597"/>
    <w:rsid w:val="002620AB"/>
    <w:rsid w:val="00263260"/>
    <w:rsid w:val="00263434"/>
    <w:rsid w:val="00264000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C60C5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85AD5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4E89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4BCE"/>
    <w:rsid w:val="00655FE1"/>
    <w:rsid w:val="00657158"/>
    <w:rsid w:val="006624A6"/>
    <w:rsid w:val="0066339C"/>
    <w:rsid w:val="00665293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95A32"/>
    <w:rsid w:val="007A1DDE"/>
    <w:rsid w:val="007A2D5A"/>
    <w:rsid w:val="007A3FBB"/>
    <w:rsid w:val="007A6E9C"/>
    <w:rsid w:val="007B1EB0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05385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33FC"/>
    <w:rsid w:val="00866563"/>
    <w:rsid w:val="0087201E"/>
    <w:rsid w:val="00872DDF"/>
    <w:rsid w:val="00876B21"/>
    <w:rsid w:val="008821E4"/>
    <w:rsid w:val="00882847"/>
    <w:rsid w:val="0088773D"/>
    <w:rsid w:val="00887D53"/>
    <w:rsid w:val="00891616"/>
    <w:rsid w:val="00892E8E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26DD6"/>
    <w:rsid w:val="0092765C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5B2D"/>
    <w:rsid w:val="00976630"/>
    <w:rsid w:val="009774D5"/>
    <w:rsid w:val="009840AB"/>
    <w:rsid w:val="00984551"/>
    <w:rsid w:val="00990E7D"/>
    <w:rsid w:val="00995717"/>
    <w:rsid w:val="00997D33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BE8"/>
    <w:rsid w:val="00A6306B"/>
    <w:rsid w:val="00A63AE0"/>
    <w:rsid w:val="00A63F07"/>
    <w:rsid w:val="00A6774E"/>
    <w:rsid w:val="00A704B7"/>
    <w:rsid w:val="00A72005"/>
    <w:rsid w:val="00A733E4"/>
    <w:rsid w:val="00A73ED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249D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126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47B5F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02EE"/>
    <w:rsid w:val="00CE10EC"/>
    <w:rsid w:val="00CE2A35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06611"/>
    <w:rsid w:val="00D125A0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66A"/>
    <w:rsid w:val="00D7294B"/>
    <w:rsid w:val="00D734F5"/>
    <w:rsid w:val="00D751AC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82A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4F00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37386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2434"/>
    <w:rsid w:val="00FF41A1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C708-5800-4035-B471-EDF0DBAB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luzhnaya</dc:creator>
  <cp:lastModifiedBy>Иванова</cp:lastModifiedBy>
  <cp:revision>2</cp:revision>
  <cp:lastPrinted>2013-05-29T10:53:00Z</cp:lastPrinted>
  <dcterms:created xsi:type="dcterms:W3CDTF">2025-09-18T12:55:00Z</dcterms:created>
  <dcterms:modified xsi:type="dcterms:W3CDTF">2025-09-18T12:55:00Z</dcterms:modified>
</cp:coreProperties>
</file>